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/>
        <w:tblW w:w="1792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1985"/>
        <w:gridCol w:w="2409"/>
        <w:gridCol w:w="2127"/>
        <w:gridCol w:w="1720"/>
        <w:gridCol w:w="2249"/>
        <w:gridCol w:w="2409"/>
        <w:gridCol w:w="4299"/>
      </w:tblGrid>
      <w:tr w:rsidR="00D5191D" w:rsidRPr="008F79F3" w:rsidTr="008F79F3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8F79F3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№</w:t>
            </w:r>
          </w:p>
          <w:p w:rsidR="00850AD8" w:rsidRPr="008F79F3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8F79F3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       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Мемлекеттік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қызмет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коды 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8F79F3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Мемлекеттік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қызметтің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атауы</w:t>
            </w:r>
            <w:proofErr w:type="spellEnd"/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8F79F3" w:rsidRDefault="00AE65AE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F79F3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 w:eastAsia="ru-RU"/>
              </w:rPr>
              <w:t>Қағидалардың</w:t>
            </w:r>
            <w:r w:rsidR="00850AD8" w:rsidRPr="008F79F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="00850AD8" w:rsidRPr="008F79F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болуы</w:t>
            </w:r>
            <w:proofErr w:type="spellEnd"/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8F79F3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Қызмет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көрсетішінің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атауы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8F79F3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Өтініштерді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қабылдап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,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нәтижені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беруді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/ «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электронды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ү</w:t>
            </w:r>
            <w:proofErr w:type="gramStart"/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к</w:t>
            </w:r>
            <w:proofErr w:type="gramEnd"/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імет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» веб-порталы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арқылы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жүзеге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асыратын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ұйымдардың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атауы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  </w:t>
            </w:r>
          </w:p>
          <w:p w:rsidR="00850AD8" w:rsidRPr="008F79F3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91D" w:rsidRPr="008F79F3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proofErr w:type="spellStart"/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Ақылы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/</w:t>
            </w:r>
          </w:p>
          <w:p w:rsidR="00850AD8" w:rsidRPr="008F79F3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ақысыздығы</w:t>
            </w:r>
            <w:proofErr w:type="spellEnd"/>
          </w:p>
        </w:tc>
        <w:tc>
          <w:tcPr>
            <w:tcW w:w="4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8F79F3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Мемлекеттік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қызметтің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көрсетілу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формасы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(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электронды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/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қағаз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тү</w:t>
            </w:r>
            <w:proofErr w:type="gramStart"/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р</w:t>
            </w:r>
            <w:proofErr w:type="gramEnd"/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інде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)</w:t>
            </w:r>
          </w:p>
          <w:p w:rsidR="00850AD8" w:rsidRPr="008F79F3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</w:p>
        </w:tc>
      </w:tr>
      <w:tr w:rsidR="00D5191D" w:rsidRPr="008F79F3" w:rsidTr="008F79F3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8F79F3" w:rsidRDefault="00850AD8" w:rsidP="00850A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8F79F3" w:rsidRDefault="00850AD8" w:rsidP="00850A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8F79F3" w:rsidRDefault="00850AD8" w:rsidP="00850A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8F79F3" w:rsidRDefault="00850AD8" w:rsidP="00850A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8F79F3" w:rsidRDefault="00850AD8" w:rsidP="00850A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8F79F3" w:rsidRDefault="00850AD8" w:rsidP="00850A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8F79F3" w:rsidRDefault="00850AD8" w:rsidP="00850A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4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8F79F3" w:rsidRDefault="00850AD8" w:rsidP="00850A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</w:tr>
      <w:tr w:rsidR="00D5191D" w:rsidRPr="008F79F3" w:rsidTr="008F79F3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8F79F3" w:rsidRDefault="008F79F3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8F79F3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403003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8F79F3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астауыш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гізгі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рта, жалпы орта білім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ерудің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жалпы білім беретін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ағдарламалары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ойынша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қыту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үшін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едомстволық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ағыныстылығына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қарамастан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білім беру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ұйымдарына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құжаттарды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қабылдау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және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proofErr w:type="gram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қуға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қабылдау</w:t>
            </w:r>
            <w:proofErr w:type="spellEnd"/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8F79F3" w:rsidRDefault="0063000F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hyperlink r:id="rId8" w:history="1">
              <w:r w:rsidR="00AE65AE" w:rsidRPr="008F79F3">
                <w:rPr>
                  <w:rStyle w:val="a9"/>
                  <w:rFonts w:ascii="Times New Roman" w:eastAsia="Times New Roman" w:hAnsi="Times New Roman" w:cs="Times New Roman"/>
                  <w:sz w:val="28"/>
                  <w:szCs w:val="24"/>
                  <w:lang w:eastAsia="ru-RU"/>
                </w:rPr>
                <w:t>http://adilet.zan.kz/kaz/docs/V1800017553</w:t>
              </w:r>
            </w:hyperlink>
            <w:r w:rsidR="00AE65AE" w:rsidRPr="008F79F3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8F79F3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Бастауыш, негізгі орта және жалпы орта білім беру ұйымдары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8F79F3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Бастауыш, негізгі орта және жалпы орта білім беру ұйымдары,  «электронды үкімет» веб-порталы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8F79F3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гі</w:t>
            </w:r>
            <w:proofErr w:type="gram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</w:t>
            </w:r>
            <w:proofErr w:type="spellEnd"/>
            <w:proofErr w:type="gramEnd"/>
          </w:p>
        </w:tc>
        <w:tc>
          <w:tcPr>
            <w:tcW w:w="4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8F79F3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Электронды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 xml:space="preserve"> </w:t>
            </w:r>
            <w:hyperlink r:id="rId9" w:history="1">
              <w:r w:rsidRPr="008F79F3">
                <w:rPr>
                  <w:rFonts w:ascii="Times New Roman" w:eastAsia="Times New Roman" w:hAnsi="Times New Roman" w:cs="Times New Roman"/>
                  <w:color w:val="0000FF"/>
                  <w:sz w:val="28"/>
                  <w:szCs w:val="24"/>
                  <w:u w:val="single"/>
                  <w:lang w:eastAsia="ru-RU"/>
                </w:rPr>
                <w:t>http://egov.kz/cms/ru/services/secondary_school/197pass_mon</w:t>
              </w:r>
            </w:hyperlink>
          </w:p>
          <w:p w:rsidR="00850AD8" w:rsidRPr="008F79F3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</w:p>
          <w:p w:rsidR="00850AD8" w:rsidRPr="008F79F3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</w:p>
          <w:p w:rsidR="00850AD8" w:rsidRPr="008F79F3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/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Қағаз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тү</w:t>
            </w:r>
            <w:proofErr w:type="gram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р</w:t>
            </w:r>
            <w:proofErr w:type="gram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інде</w:t>
            </w:r>
            <w:proofErr w:type="spellEnd"/>
          </w:p>
        </w:tc>
      </w:tr>
      <w:tr w:rsidR="00D5191D" w:rsidRPr="008F79F3" w:rsidTr="008F79F3">
        <w:trPr>
          <w:trHeight w:val="3395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8F79F3" w:rsidRDefault="008F79F3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8F79F3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403004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8F79F3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астауыш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гізгі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рта, жалпы орта білім беру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ұйымдарына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нсаулығына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айланысты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ұ</w:t>
            </w:r>
            <w:proofErr w:type="gram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</w:t>
            </w:r>
            <w:proofErr w:type="gram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қ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ақыт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ойы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бара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лмайтын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алаларды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үйде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жеке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гін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қытуды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ұйымдастыру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үшін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құжаттарды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қабылдау</w:t>
            </w:r>
            <w:proofErr w:type="spellEnd"/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8F79F3" w:rsidRDefault="0063000F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hyperlink r:id="rId10" w:anchor="z109" w:history="1">
              <w:r w:rsidR="00AE65AE" w:rsidRPr="008F79F3">
                <w:rPr>
                  <w:rStyle w:val="a9"/>
                  <w:rFonts w:ascii="Times New Roman" w:eastAsia="Times New Roman" w:hAnsi="Times New Roman" w:cs="Times New Roman"/>
                  <w:sz w:val="28"/>
                  <w:szCs w:val="24"/>
                  <w:lang w:eastAsia="ru-RU"/>
                </w:rPr>
                <w:t>http://adilet.zan.kz/kaz/docs/V2000020744#z109</w:t>
              </w:r>
            </w:hyperlink>
            <w:r w:rsidR="00AE65AE" w:rsidRPr="008F79F3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8F79F3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Бастауыш, негізгі орта және жалпы орта білім беру ұйымдары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8F79F3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Бастауыш, негізгі орта және жалпы орта білім беру ұйымдары,</w:t>
            </w:r>
          </w:p>
          <w:p w:rsidR="00850AD8" w:rsidRPr="008F79F3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лектронды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ү</w:t>
            </w:r>
            <w:proofErr w:type="gram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</w:t>
            </w:r>
            <w:proofErr w:type="gram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імет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 веб-порталы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8F79F3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гі</w:t>
            </w:r>
            <w:proofErr w:type="gram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</w:t>
            </w:r>
            <w:proofErr w:type="spellEnd"/>
            <w:proofErr w:type="gramEnd"/>
          </w:p>
        </w:tc>
        <w:tc>
          <w:tcPr>
            <w:tcW w:w="4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8F79F3" w:rsidRDefault="0063000F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hyperlink r:id="rId11" w:anchor="z65" w:tgtFrame="_blank" w:history="1">
              <w:proofErr w:type="spellStart"/>
              <w:r w:rsidR="00850AD8" w:rsidRPr="008F79F3">
                <w:rPr>
                  <w:rFonts w:ascii="Times New Roman" w:eastAsia="Times New Roman" w:hAnsi="Times New Roman" w:cs="Times New Roman"/>
                  <w:color w:val="0000FF"/>
                  <w:sz w:val="28"/>
                  <w:szCs w:val="24"/>
                  <w:u w:val="single"/>
                  <w:lang w:eastAsia="ru-RU"/>
                </w:rPr>
                <w:t>Электронды</w:t>
              </w:r>
              <w:proofErr w:type="spellEnd"/>
              <w:r w:rsidR="00850AD8" w:rsidRPr="008F79F3">
                <w:rPr>
                  <w:rFonts w:ascii="Times New Roman" w:eastAsia="Times New Roman" w:hAnsi="Times New Roman" w:cs="Times New Roman"/>
                  <w:color w:val="0000FF"/>
                  <w:sz w:val="28"/>
                  <w:szCs w:val="24"/>
                  <w:u w:val="single"/>
                  <w:lang w:eastAsia="ru-RU"/>
                </w:rPr>
                <w:t>/</w:t>
              </w:r>
            </w:hyperlink>
          </w:p>
          <w:p w:rsidR="00850AD8" w:rsidRPr="008F79F3" w:rsidRDefault="0063000F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hyperlink r:id="rId12" w:anchor="z65" w:tgtFrame="_blank" w:history="1">
              <w:proofErr w:type="spellStart"/>
              <w:r w:rsidR="00850AD8" w:rsidRPr="008F79F3">
                <w:rPr>
                  <w:rFonts w:ascii="Times New Roman" w:eastAsia="Times New Roman" w:hAnsi="Times New Roman" w:cs="Times New Roman"/>
                  <w:color w:val="0000FF"/>
                  <w:sz w:val="28"/>
                  <w:szCs w:val="24"/>
                  <w:u w:val="single"/>
                  <w:lang w:eastAsia="ru-RU"/>
                </w:rPr>
                <w:t>Қағаз</w:t>
              </w:r>
              <w:proofErr w:type="spellEnd"/>
              <w:r w:rsidR="00850AD8" w:rsidRPr="008F79F3">
                <w:rPr>
                  <w:rFonts w:ascii="Times New Roman" w:eastAsia="Times New Roman" w:hAnsi="Times New Roman" w:cs="Times New Roman"/>
                  <w:color w:val="0000FF"/>
                  <w:sz w:val="28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="00850AD8" w:rsidRPr="008F79F3">
                <w:rPr>
                  <w:rFonts w:ascii="Times New Roman" w:eastAsia="Times New Roman" w:hAnsi="Times New Roman" w:cs="Times New Roman"/>
                  <w:color w:val="0000FF"/>
                  <w:sz w:val="28"/>
                  <w:szCs w:val="24"/>
                  <w:u w:val="single"/>
                  <w:lang w:eastAsia="ru-RU"/>
                </w:rPr>
                <w:t>тү</w:t>
              </w:r>
              <w:proofErr w:type="gramStart"/>
              <w:r w:rsidR="00850AD8" w:rsidRPr="008F79F3">
                <w:rPr>
                  <w:rFonts w:ascii="Times New Roman" w:eastAsia="Times New Roman" w:hAnsi="Times New Roman" w:cs="Times New Roman"/>
                  <w:color w:val="0000FF"/>
                  <w:sz w:val="28"/>
                  <w:szCs w:val="24"/>
                  <w:u w:val="single"/>
                  <w:lang w:eastAsia="ru-RU"/>
                </w:rPr>
                <w:t>р</w:t>
              </w:r>
              <w:proofErr w:type="gramEnd"/>
              <w:r w:rsidR="00850AD8" w:rsidRPr="008F79F3">
                <w:rPr>
                  <w:rFonts w:ascii="Times New Roman" w:eastAsia="Times New Roman" w:hAnsi="Times New Roman" w:cs="Times New Roman"/>
                  <w:color w:val="0000FF"/>
                  <w:sz w:val="28"/>
                  <w:szCs w:val="24"/>
                  <w:u w:val="single"/>
                  <w:lang w:eastAsia="ru-RU"/>
                </w:rPr>
                <w:t>інде</w:t>
              </w:r>
              <w:proofErr w:type="spellEnd"/>
              <w:r w:rsidR="00850AD8" w:rsidRPr="008F79F3">
                <w:rPr>
                  <w:rFonts w:ascii="Times New Roman" w:eastAsia="Times New Roman" w:hAnsi="Times New Roman" w:cs="Times New Roman"/>
                  <w:color w:val="0000FF"/>
                  <w:sz w:val="28"/>
                  <w:szCs w:val="24"/>
                  <w:u w:val="single"/>
                  <w:lang w:eastAsia="ru-RU"/>
                </w:rPr>
                <w:t xml:space="preserve">  </w:t>
              </w:r>
            </w:hyperlink>
          </w:p>
        </w:tc>
      </w:tr>
      <w:tr w:rsidR="00D5191D" w:rsidRPr="008F79F3" w:rsidTr="008F79F3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8F79F3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8F79F3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403006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8F79F3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proofErr w:type="gram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алалар</w:t>
            </w:r>
            <w:proofErr w:type="gram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ға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қосымша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білім беру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ойынша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қосымша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білім беру</w:t>
            </w:r>
          </w:p>
          <w:p w:rsidR="00850AD8" w:rsidRPr="008F79F3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ұйымдарына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құжаттар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қабылдау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және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қуға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қабылдау</w:t>
            </w:r>
            <w:proofErr w:type="spellEnd"/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8F79F3" w:rsidRDefault="0063000F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hyperlink r:id="rId13" w:anchor="z36" w:history="1">
              <w:r w:rsidR="00AE65AE" w:rsidRPr="008F79F3">
                <w:rPr>
                  <w:rStyle w:val="a9"/>
                  <w:rFonts w:ascii="Times New Roman" w:eastAsia="Times New Roman" w:hAnsi="Times New Roman" w:cs="Times New Roman"/>
                  <w:sz w:val="28"/>
                  <w:szCs w:val="24"/>
                  <w:lang w:eastAsia="ru-RU"/>
                </w:rPr>
                <w:t>http://adilet.zan.kz/rus/docs/V2000020695#z36</w:t>
              </w:r>
            </w:hyperlink>
            <w:r w:rsidR="00AE65AE" w:rsidRPr="008F79F3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8F79F3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Балаларға арналған қосымша білім беру ұйымдары, жалпы орта білім беру ұйымдары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8F79F3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Балаларға арналған қосымша білім беру ұйымдары, жалпы орта білім беру ұйымдары, «электронды үкімет» веб-порталы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8F79F3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қылы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/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гі</w:t>
            </w:r>
            <w:proofErr w:type="gram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</w:t>
            </w:r>
            <w:proofErr w:type="spellEnd"/>
            <w:proofErr w:type="gramEnd"/>
          </w:p>
        </w:tc>
        <w:tc>
          <w:tcPr>
            <w:tcW w:w="4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8F79F3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Электронды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/</w:t>
            </w:r>
          </w:p>
          <w:p w:rsidR="00850AD8" w:rsidRPr="008F79F3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</w:p>
          <w:p w:rsidR="00850AD8" w:rsidRPr="008F79F3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Қағаз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тү</w:t>
            </w:r>
            <w:proofErr w:type="gram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р</w:t>
            </w:r>
            <w:proofErr w:type="gram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інде</w:t>
            </w:r>
            <w:proofErr w:type="spellEnd"/>
          </w:p>
        </w:tc>
      </w:tr>
      <w:tr w:rsidR="00D5191D" w:rsidRPr="008F79F3" w:rsidTr="008F79F3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8F79F3" w:rsidRDefault="008F79F3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4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8F79F3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403017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8F79F3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алаларды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жалпы бі</w:t>
            </w:r>
            <w:proofErr w:type="gram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</w:t>
            </w:r>
            <w:proofErr w:type="gram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ім беретін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қу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ындарының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расында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уыстыру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үшін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құжаттар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қабылдау</w:t>
            </w:r>
            <w:proofErr w:type="spellEnd"/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8F79F3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 w:rsidR="000A3FE0"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 </w:t>
            </w:r>
            <w:r w:rsidR="000A3FE0" w:rsidRPr="008F79F3">
              <w:rPr>
                <w:sz w:val="28"/>
                <w:szCs w:val="24"/>
              </w:rPr>
              <w:t xml:space="preserve"> </w:t>
            </w:r>
            <w:hyperlink r:id="rId14" w:history="1">
              <w:r w:rsidR="00AE65AE" w:rsidRPr="008F79F3">
                <w:rPr>
                  <w:rStyle w:val="a9"/>
                  <w:rFonts w:ascii="Times New Roman" w:eastAsia="Times New Roman" w:hAnsi="Times New Roman" w:cs="Times New Roman"/>
                  <w:sz w:val="28"/>
                  <w:szCs w:val="24"/>
                  <w:lang w:eastAsia="ru-RU"/>
                </w:rPr>
                <w:t>https://adilet.zan.kz/</w:t>
              </w:r>
            </w:hyperlink>
            <w:r w:rsidR="00AE65AE" w:rsidRPr="008F79F3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8F79F3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Бастауыш, негізгі орта және жалпы орта білім беру ұйымдары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8F79F3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Бастауыш, негізгі орта және жалпы орта білім беру ұйымдары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8F79F3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гі</w:t>
            </w:r>
            <w:proofErr w:type="gram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</w:t>
            </w:r>
            <w:proofErr w:type="spellEnd"/>
            <w:proofErr w:type="gramEnd"/>
          </w:p>
        </w:tc>
        <w:tc>
          <w:tcPr>
            <w:tcW w:w="4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8F79F3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Қағаз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тү</w:t>
            </w:r>
            <w:proofErr w:type="gram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р</w:t>
            </w:r>
            <w:proofErr w:type="gram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інде</w:t>
            </w:r>
            <w:proofErr w:type="spellEnd"/>
          </w:p>
        </w:tc>
      </w:tr>
      <w:tr w:rsidR="00850AD8" w:rsidRPr="008F79F3" w:rsidTr="00972A87">
        <w:trPr>
          <w:tblCellSpacing w:w="0" w:type="dxa"/>
        </w:trPr>
        <w:tc>
          <w:tcPr>
            <w:tcW w:w="1792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8F79F3" w:rsidRDefault="00850AD8" w:rsidP="00850A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00404. </w:t>
            </w:r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Баланы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бағ</w:t>
            </w:r>
            <w:proofErr w:type="gramStart"/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у</w:t>
            </w:r>
            <w:proofErr w:type="spellEnd"/>
            <w:proofErr w:type="gramEnd"/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және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қамтамасыз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ету</w:t>
            </w:r>
            <w:proofErr w:type="spellEnd"/>
          </w:p>
        </w:tc>
      </w:tr>
      <w:tr w:rsidR="00850AD8" w:rsidRPr="008F79F3" w:rsidTr="00972A87">
        <w:trPr>
          <w:tblCellSpacing w:w="0" w:type="dxa"/>
        </w:trPr>
        <w:tc>
          <w:tcPr>
            <w:tcW w:w="1792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8F79F3" w:rsidRDefault="00850AD8" w:rsidP="00850A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lastRenderedPageBreak/>
              <w:t>008. Бі</w:t>
            </w:r>
            <w:proofErr w:type="gramStart"/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л</w:t>
            </w:r>
            <w:proofErr w:type="gramEnd"/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ім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және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ғылым</w:t>
            </w:r>
            <w:proofErr w:type="spellEnd"/>
          </w:p>
        </w:tc>
      </w:tr>
      <w:tr w:rsidR="00850AD8" w:rsidRPr="008F79F3" w:rsidTr="00972A87">
        <w:trPr>
          <w:tblCellSpacing w:w="0" w:type="dxa"/>
        </w:trPr>
        <w:tc>
          <w:tcPr>
            <w:tcW w:w="1792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8F79F3" w:rsidRDefault="00850AD8" w:rsidP="00850A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00803. Білім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және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ғылым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саласындағы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өзге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де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мемлекеттік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к</w:t>
            </w:r>
            <w:proofErr w:type="gramEnd"/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өрсетілетін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қызметтер</w:t>
            </w:r>
            <w:proofErr w:type="spellEnd"/>
          </w:p>
        </w:tc>
      </w:tr>
      <w:tr w:rsidR="00D5191D" w:rsidRPr="008F79F3" w:rsidTr="008F79F3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8F79F3" w:rsidRDefault="008F79F3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8F79F3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803006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8F79F3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гізгі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рта, жалпы орта бі</w:t>
            </w:r>
            <w:proofErr w:type="gram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</w:t>
            </w:r>
            <w:proofErr w:type="gram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ім беру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уралы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құжаттардың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лнұсқаларын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беру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8F79F3" w:rsidRDefault="0063000F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hyperlink r:id="rId15" w:anchor="z162" w:history="1">
              <w:r w:rsidR="00AE65AE" w:rsidRPr="008F79F3">
                <w:rPr>
                  <w:rStyle w:val="a9"/>
                  <w:rFonts w:ascii="Times New Roman" w:eastAsia="Times New Roman" w:hAnsi="Times New Roman" w:cs="Times New Roman"/>
                  <w:sz w:val="28"/>
                  <w:szCs w:val="24"/>
                  <w:lang w:eastAsia="ru-RU"/>
                </w:rPr>
                <w:t>http://adilet.zan.kz/kaz/docs/V1500010348#z162</w:t>
              </w:r>
            </w:hyperlink>
            <w:r w:rsidR="00AE65AE" w:rsidRPr="008F79F3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8F79F3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Негізгі орта және жалпы орта білім беру ұйымдары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8F79F3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Мемлекеттік корпорация, негізгі орта және жалпы орта білім беру ұйымдары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8F79F3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гі</w:t>
            </w:r>
            <w:proofErr w:type="gram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</w:t>
            </w:r>
            <w:proofErr w:type="spellEnd"/>
            <w:proofErr w:type="gramEnd"/>
          </w:p>
        </w:tc>
        <w:tc>
          <w:tcPr>
            <w:tcW w:w="4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8F79F3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Қағаз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ү</w:t>
            </w:r>
            <w:proofErr w:type="gram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</w:t>
            </w:r>
            <w:proofErr w:type="gram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інде</w:t>
            </w:r>
            <w:proofErr w:type="spellEnd"/>
          </w:p>
        </w:tc>
      </w:tr>
      <w:tr w:rsidR="00AE65AE" w:rsidRPr="008F79F3" w:rsidTr="008F79F3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5AE" w:rsidRPr="008F79F3" w:rsidRDefault="00DB4A12" w:rsidP="00AE6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6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hideMark/>
          </w:tcPr>
          <w:p w:rsidR="00AE65AE" w:rsidRPr="008F79F3" w:rsidRDefault="00AE65AE" w:rsidP="00AE65AE">
            <w:pPr>
              <w:pStyle w:val="a7"/>
              <w:spacing w:before="0" w:beforeAutospacing="0" w:after="360" w:afterAutospacing="0" w:line="285" w:lineRule="atLeast"/>
              <w:textAlignment w:val="baseline"/>
              <w:rPr>
                <w:rFonts w:ascii="Calibri" w:hAnsi="Calibri" w:cs="Calibri"/>
                <w:color w:val="000000"/>
                <w:spacing w:val="2"/>
                <w:sz w:val="28"/>
              </w:rPr>
            </w:pPr>
            <w:r w:rsidRPr="008F79F3">
              <w:rPr>
                <w:rFonts w:ascii="Calibri" w:hAnsi="Calibri" w:cs="Calibri"/>
                <w:color w:val="000000"/>
                <w:spacing w:val="2"/>
                <w:sz w:val="28"/>
              </w:rPr>
              <w:t>00803015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5AE" w:rsidRPr="008F79F3" w:rsidRDefault="00AE65AE" w:rsidP="00AE6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ктепке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йінгі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әрбие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ен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қыту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астауыш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гізгі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рта, жалпы орта,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хникалық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және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әсіптік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орта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ілімнен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ейінгі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білім беру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ағдарламаларын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іске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сыратын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білім беру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ұйымдарының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едагог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қызметкерлері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ен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ларға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ңесті</w:t>
            </w:r>
            <w:proofErr w:type="gram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</w:t>
            </w:r>
            <w:proofErr w:type="gram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ілген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ұлғаларға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іліктілік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анаттарын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беру (</w:t>
            </w:r>
            <w:proofErr w:type="spellStart"/>
            <w:proofErr w:type="gram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стау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)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үшін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ттестаттаудан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өткізуге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құжаттар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қабылдау</w:t>
            </w:r>
            <w:proofErr w:type="spellEnd"/>
            <w:proofErr w:type="gramEnd"/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5AE" w:rsidRPr="008F79F3" w:rsidRDefault="00AE65AE" w:rsidP="00AE6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E65AE" w:rsidRPr="008F79F3" w:rsidRDefault="0063000F" w:rsidP="00AE6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hyperlink r:id="rId16" w:anchor="z8" w:history="1">
              <w:r w:rsidR="00AE65AE" w:rsidRPr="008F79F3">
                <w:rPr>
                  <w:rStyle w:val="a9"/>
                  <w:rFonts w:ascii="Times New Roman" w:eastAsia="Times New Roman" w:hAnsi="Times New Roman" w:cs="Times New Roman"/>
                  <w:sz w:val="28"/>
                  <w:szCs w:val="24"/>
                  <w:lang w:eastAsia="ru-RU"/>
                </w:rPr>
                <w:t>http://adilet.zan.kz/rus/docs/V1600013317#z8</w:t>
              </w:r>
            </w:hyperlink>
            <w:r w:rsidR="00AE65AE" w:rsidRPr="008F79F3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5AE" w:rsidRPr="008F79F3" w:rsidRDefault="00AE65AE" w:rsidP="00AE6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«Балқаш қаласының білім бөлімі» ММ,  Мектепке дейінгі тәрбие мен оқыту, бастауыш, негізгі орта, жалпы орта, техникалық және кәсіптік, орта білімнен кейінгі білім беру ұйымдары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5AE" w:rsidRPr="008F79F3" w:rsidRDefault="00AE65AE" w:rsidP="00AE6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Мемлекеттік корпорация, «Балқаш қаласының білім бөлімі» ММ,  Мектепке дейінгі тәрбие мен оқыту, бастауыш, негізгі орта, жалпы орта, техникалық және кәсіптік, орта білімнен кейінгі білім беру ұйымдары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5AE" w:rsidRPr="008F79F3" w:rsidRDefault="00AE65AE" w:rsidP="00AE6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гі</w:t>
            </w:r>
            <w:proofErr w:type="gram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</w:t>
            </w:r>
            <w:proofErr w:type="spellEnd"/>
            <w:proofErr w:type="gramEnd"/>
          </w:p>
        </w:tc>
        <w:tc>
          <w:tcPr>
            <w:tcW w:w="4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5AE" w:rsidRPr="008F79F3" w:rsidRDefault="00AE65AE" w:rsidP="00AE6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Қағаз</w:t>
            </w:r>
            <w:proofErr w:type="spell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ү</w:t>
            </w:r>
            <w:proofErr w:type="gramStart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</w:t>
            </w:r>
            <w:proofErr w:type="gramEnd"/>
            <w:r w:rsidRPr="008F7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інде</w:t>
            </w:r>
            <w:proofErr w:type="spellEnd"/>
          </w:p>
        </w:tc>
      </w:tr>
    </w:tbl>
    <w:p w:rsidR="00850AD8" w:rsidRPr="00D5191D" w:rsidRDefault="00850AD8" w:rsidP="00850AD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5191D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> </w:t>
      </w:r>
    </w:p>
    <w:p w:rsidR="00AB4253" w:rsidRPr="00D5191D" w:rsidRDefault="00AB4253">
      <w:pPr>
        <w:rPr>
          <w:rFonts w:ascii="Times New Roman" w:hAnsi="Times New Roman" w:cs="Times New Roman"/>
          <w:sz w:val="40"/>
          <w:szCs w:val="40"/>
        </w:rPr>
      </w:pPr>
    </w:p>
    <w:p w:rsidR="00972A87" w:rsidRPr="00D5191D" w:rsidRDefault="00972A87">
      <w:pPr>
        <w:rPr>
          <w:rFonts w:ascii="Times New Roman" w:hAnsi="Times New Roman" w:cs="Times New Roman"/>
          <w:sz w:val="40"/>
          <w:szCs w:val="40"/>
        </w:rPr>
      </w:pPr>
    </w:p>
    <w:sectPr w:rsidR="00972A87" w:rsidRPr="00D5191D" w:rsidSect="00972A87">
      <w:pgSz w:w="20160" w:h="12240" w:orient="landscape" w:code="5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00F" w:rsidRDefault="0063000F" w:rsidP="00850AD8">
      <w:pPr>
        <w:spacing w:after="0" w:line="240" w:lineRule="auto"/>
      </w:pPr>
      <w:r>
        <w:separator/>
      </w:r>
    </w:p>
  </w:endnote>
  <w:endnote w:type="continuationSeparator" w:id="0">
    <w:p w:rsidR="0063000F" w:rsidRDefault="0063000F" w:rsidP="00850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00F" w:rsidRDefault="0063000F" w:rsidP="00850AD8">
      <w:pPr>
        <w:spacing w:after="0" w:line="240" w:lineRule="auto"/>
      </w:pPr>
      <w:r>
        <w:separator/>
      </w:r>
    </w:p>
  </w:footnote>
  <w:footnote w:type="continuationSeparator" w:id="0">
    <w:p w:rsidR="0063000F" w:rsidRDefault="0063000F" w:rsidP="00850A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AD8"/>
    <w:rsid w:val="0004037C"/>
    <w:rsid w:val="0007464E"/>
    <w:rsid w:val="000A3FE0"/>
    <w:rsid w:val="00105911"/>
    <w:rsid w:val="001D3D71"/>
    <w:rsid w:val="00236F5D"/>
    <w:rsid w:val="00590AEB"/>
    <w:rsid w:val="0061261D"/>
    <w:rsid w:val="0063000F"/>
    <w:rsid w:val="006D5409"/>
    <w:rsid w:val="00850AD8"/>
    <w:rsid w:val="008F79F3"/>
    <w:rsid w:val="00941997"/>
    <w:rsid w:val="009512FF"/>
    <w:rsid w:val="00972A87"/>
    <w:rsid w:val="009D31F6"/>
    <w:rsid w:val="009E1EA7"/>
    <w:rsid w:val="009F2B49"/>
    <w:rsid w:val="00A672D6"/>
    <w:rsid w:val="00A90A43"/>
    <w:rsid w:val="00AB4253"/>
    <w:rsid w:val="00AC3205"/>
    <w:rsid w:val="00AE65AE"/>
    <w:rsid w:val="00B54084"/>
    <w:rsid w:val="00B5664D"/>
    <w:rsid w:val="00CC5F2B"/>
    <w:rsid w:val="00D5191D"/>
    <w:rsid w:val="00DB4A12"/>
    <w:rsid w:val="00DB4B8F"/>
    <w:rsid w:val="00E8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50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50AD8"/>
  </w:style>
  <w:style w:type="paragraph" w:styleId="a5">
    <w:name w:val="footer"/>
    <w:basedOn w:val="a"/>
    <w:link w:val="a6"/>
    <w:uiPriority w:val="99"/>
    <w:semiHidden/>
    <w:unhideWhenUsed/>
    <w:rsid w:val="00850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0AD8"/>
  </w:style>
  <w:style w:type="paragraph" w:styleId="a7">
    <w:name w:val="Normal (Web)"/>
    <w:basedOn w:val="a"/>
    <w:uiPriority w:val="99"/>
    <w:unhideWhenUsed/>
    <w:rsid w:val="00850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50AD8"/>
    <w:rPr>
      <w:b/>
      <w:bCs/>
    </w:rPr>
  </w:style>
  <w:style w:type="character" w:styleId="a9">
    <w:name w:val="Hyperlink"/>
    <w:basedOn w:val="a0"/>
    <w:uiPriority w:val="99"/>
    <w:unhideWhenUsed/>
    <w:rsid w:val="00850AD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E65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7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kaz/docs/V1800017553" TargetMode="External"/><Relationship Id="rId13" Type="http://schemas.openxmlformats.org/officeDocument/2006/relationships/hyperlink" Target="http://adilet.zan.kz/rus/docs/V2000020695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adilet.zan.kz/rus/docs/V1500011047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adilet.zan.kz/rus/docs/V16000133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ilet.zan.kz/rus/docs/V15000110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ilet.zan.kz/kaz/docs/V1500010348" TargetMode="External"/><Relationship Id="rId10" Type="http://schemas.openxmlformats.org/officeDocument/2006/relationships/hyperlink" Target="http://adilet.zan.kz/kaz/docs/V200002074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gov.kz/cms/ru/services/secondary_school/197pass_mon" TargetMode="External"/><Relationship Id="rId14" Type="http://schemas.openxmlformats.org/officeDocument/2006/relationships/hyperlink" Target="https://adilet.zan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088B6-D376-4E6B-B26C-5758C495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ono-zavhoz</dc:creator>
  <cp:keywords/>
  <dc:description/>
  <cp:lastModifiedBy>01</cp:lastModifiedBy>
  <cp:revision>13</cp:revision>
  <dcterms:created xsi:type="dcterms:W3CDTF">2021-01-26T04:54:00Z</dcterms:created>
  <dcterms:modified xsi:type="dcterms:W3CDTF">2021-09-22T10:34:00Z</dcterms:modified>
</cp:coreProperties>
</file>